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61C973F1" w14:textId="77777777" w:rsidR="003A5AD3" w:rsidRPr="002D56F4" w:rsidRDefault="003A5AD3" w:rsidP="003A5AD3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Fatima Ahmed (2008039)</w:t>
            </w:r>
          </w:p>
          <w:p w14:paraId="0871C3DD" w14:textId="77777777" w:rsidR="003A5AD3" w:rsidRPr="002D56F4" w:rsidRDefault="003A5AD3" w:rsidP="003A5AD3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proofErr w:type="spellStart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dien</w:t>
            </w:r>
            <w:proofErr w:type="spellEnd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Jamal Abu El-Rub (2203149)</w:t>
            </w:r>
          </w:p>
          <w:p w14:paraId="0F73AA90" w14:textId="77777777" w:rsidR="003A5AD3" w:rsidRPr="002D56F4" w:rsidRDefault="003A5AD3" w:rsidP="003A5AD3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Arwa </w:t>
            </w:r>
            <w:proofErr w:type="spellStart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Elaradi</w:t>
            </w:r>
            <w:proofErr w:type="spellEnd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(2203637)</w:t>
            </w:r>
          </w:p>
          <w:p w14:paraId="63630F68" w14:textId="77777777" w:rsidR="003A5AD3" w:rsidRPr="002D56F4" w:rsidRDefault="003A5AD3" w:rsidP="003A5AD3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proofErr w:type="spellStart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ja</w:t>
            </w:r>
            <w:proofErr w:type="spellEnd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Abdelmalik</w:t>
            </w:r>
            <w:proofErr w:type="spellEnd"/>
            <w:r w:rsidRPr="002D56F4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(201808179)</w:t>
            </w:r>
          </w:p>
          <w:p w14:paraId="6A52F25A" w14:textId="77777777" w:rsidR="003A5AD3" w:rsidRDefault="003A5AD3" w:rsidP="003A5AD3">
            <w:pPr>
              <w:spacing w:after="0"/>
              <w:ind w:left="0" w:right="249" w:firstLine="0"/>
              <w:jc w:val="left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2D56F4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Emails:</w:t>
            </w:r>
          </w:p>
          <w:p w14:paraId="0B286447" w14:textId="77777777" w:rsidR="003A5AD3" w:rsidRDefault="003A5AD3" w:rsidP="003A5AD3">
            <w:pPr>
              <w:spacing w:after="0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1" w:history="1">
              <w:r w:rsidRPr="008E2718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fa2008039@student.qu.edu.qa</w:t>
              </w:r>
            </w:hyperlink>
          </w:p>
          <w:p w14:paraId="279BBBC1" w14:textId="77777777" w:rsidR="003A5AD3" w:rsidRDefault="003A5AD3" w:rsidP="003A5AD3">
            <w:pPr>
              <w:spacing w:after="0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2" w:history="1">
              <w:r w:rsidRPr="00014F96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sa2203149@student.qu.edu</w:t>
              </w:r>
              <w:r w:rsidRPr="00014F96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.</w:t>
              </w:r>
              <w:r w:rsidRPr="00014F96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qa</w:t>
              </w:r>
            </w:hyperlink>
          </w:p>
          <w:p w14:paraId="1C7EAB4A" w14:textId="77777777" w:rsidR="003A5AD3" w:rsidRDefault="003A5AD3" w:rsidP="003A5AD3">
            <w:pPr>
              <w:spacing w:after="0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3" w:history="1">
              <w:r w:rsidRPr="008E2718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ae2203637@student.qu.edu.qa</w:t>
              </w:r>
            </w:hyperlink>
          </w:p>
          <w:p w14:paraId="3B185B47" w14:textId="427DF6FF" w:rsidR="003E0F59" w:rsidRPr="000D62D8" w:rsidRDefault="003A5AD3" w:rsidP="003A5AD3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8E2718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sa1808179@student.qu.edu.qa</w:t>
              </w:r>
            </w:hyperlink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lastRenderedPageBreak/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>- Use of meaningful identifiers for variables and functions (</w:t>
      </w:r>
      <w:proofErr w:type="gramStart"/>
      <w:r w:rsidRPr="006506C6">
        <w:rPr>
          <w:rFonts w:ascii="Times New Roman" w:hAnsi="Times New Roman" w:cs="Times New Roman"/>
        </w:rPr>
        <w:t>e.g.</w:t>
      </w:r>
      <w:proofErr w:type="gramEnd"/>
      <w:r w:rsidRPr="006506C6">
        <w:rPr>
          <w:rFonts w:ascii="Times New Roman" w:hAnsi="Times New Roman" w:cs="Times New Roman"/>
        </w:rPr>
        <w:t xml:space="preserve">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P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2749A0E6" w14:textId="6065AC08" w:rsidR="003A5AD3" w:rsidRDefault="003A5AD3" w:rsidP="003A5AD3">
      <w:r>
        <w:t xml:space="preserve">1] </w:t>
      </w:r>
      <w:r w:rsidRPr="003A5AD3">
        <w:t>Number of users per user type (students, instructors, admins)</w:t>
      </w:r>
    </w:p>
    <w:p w14:paraId="4C5BF401" w14:textId="2800B3D4" w:rsidR="001E7688" w:rsidRDefault="001E7688" w:rsidP="003A5AD3">
      <w:pPr>
        <w:rPr>
          <w:lang w:val="en-QA"/>
        </w:rPr>
      </w:pPr>
      <w:r w:rsidRPr="001E7688">
        <w:rPr>
          <w:lang w:val="en-QA"/>
        </w:rPr>
        <w:t>- Shows how many users exist for each user type in the system.</w:t>
      </w:r>
    </w:p>
    <w:p w14:paraId="5947C7B9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1. Number of users per user type (students, instructors, admins)</w:t>
      </w:r>
    </w:p>
    <w:p w14:paraId="31C5E038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UserTypeCount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0F37A049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user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groupB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640CBF20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userType'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580D07B7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cou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ll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 },</w:t>
      </w:r>
    </w:p>
    <w:p w14:paraId="06EDD033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6C58EA66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2A253BE6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</w:p>
    <w:p w14:paraId="25ABDE66" w14:textId="77777777" w:rsidR="001462FA" w:rsidRPr="003A5AD3" w:rsidRDefault="001462FA" w:rsidP="003A5AD3">
      <w:pPr>
        <w:rPr>
          <w:lang w:val="en-QA"/>
        </w:rPr>
      </w:pPr>
    </w:p>
    <w:p w14:paraId="4F966BBD" w14:textId="77777777" w:rsidR="003A5AD3" w:rsidRDefault="003A5AD3" w:rsidP="003A5AD3"/>
    <w:p w14:paraId="760C0FC7" w14:textId="0DE47CF3" w:rsidR="003A5AD3" w:rsidRDefault="003A5AD3" w:rsidP="003A5AD3">
      <w:r>
        <w:t>2]</w:t>
      </w:r>
      <w:r w:rsidRPr="003A5AD3">
        <w:t xml:space="preserve"> </w:t>
      </w:r>
      <w:r w:rsidRPr="003A5AD3">
        <w:t>Number of students per course</w:t>
      </w:r>
    </w:p>
    <w:p w14:paraId="0EA82C7E" w14:textId="0757DDFB" w:rsidR="001E7688" w:rsidRDefault="001E7688" w:rsidP="003A5AD3">
      <w:r w:rsidRPr="001E7688">
        <w:t>- Displays the enrollment count for each course.</w:t>
      </w:r>
    </w:p>
    <w:p w14:paraId="33E7FE85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2. Number of students per course</w:t>
      </w:r>
    </w:p>
    <w:p w14:paraId="661C084F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StudentsPerCours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5C77B04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enrollme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groupB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76B2EECE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course_id'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49805291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cou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ll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 },</w:t>
      </w:r>
    </w:p>
    <w:p w14:paraId="5AEC569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37C20D56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50C63FC0" w14:textId="77777777" w:rsidR="001462FA" w:rsidRDefault="001462FA" w:rsidP="003A5AD3"/>
    <w:p w14:paraId="47245699" w14:textId="77777777" w:rsidR="003A5AD3" w:rsidRDefault="003A5AD3" w:rsidP="003A5AD3"/>
    <w:p w14:paraId="20C2A55D" w14:textId="36A21737" w:rsidR="003A5AD3" w:rsidRDefault="003A5AD3" w:rsidP="003A5AD3">
      <w:r>
        <w:t>3]</w:t>
      </w:r>
      <w:r w:rsidR="001E7688" w:rsidRPr="001E7688">
        <w:t xml:space="preserve"> </w:t>
      </w:r>
      <w:r w:rsidR="001E7688" w:rsidRPr="001E7688">
        <w:t>Number of students per course category (e.g., electives, core)</w:t>
      </w:r>
    </w:p>
    <w:p w14:paraId="7B10A771" w14:textId="179BC5AE" w:rsidR="001E7688" w:rsidRDefault="001E7688" w:rsidP="003A5AD3">
      <w:r w:rsidRPr="001E7688">
        <w:t>- Groups courses by category and counts enrolled students in each.</w:t>
      </w:r>
    </w:p>
    <w:p w14:paraId="6035C153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3. Number of students per course category</w:t>
      </w:r>
    </w:p>
    <w:p w14:paraId="0946862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StudentsPerCourseCategor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7195BA25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cours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findMan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181302D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selec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</w:t>
      </w:r>
    </w:p>
    <w:p w14:paraId="2C6002FD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categor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,</w:t>
      </w:r>
    </w:p>
    <w:p w14:paraId="7A5F6F6F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enrollme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,</w:t>
      </w:r>
    </w:p>
    <w:p w14:paraId="3A42F920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},</w:t>
      </w:r>
    </w:p>
    <w:p w14:paraId="365C0795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039BB97F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65ECFBEA" w14:textId="77777777" w:rsidR="001462FA" w:rsidRDefault="001462FA" w:rsidP="003A5AD3"/>
    <w:p w14:paraId="5DC758AD" w14:textId="77777777" w:rsidR="003A5AD3" w:rsidRDefault="003A5AD3" w:rsidP="003A5AD3"/>
    <w:p w14:paraId="30C0E4BB" w14:textId="7C30B224" w:rsidR="003A5AD3" w:rsidRDefault="003A5AD3" w:rsidP="003A5AD3">
      <w:r>
        <w:t>4]</w:t>
      </w:r>
      <w:r w:rsidR="001E7688" w:rsidRPr="001E7688">
        <w:t xml:space="preserve"> </w:t>
      </w:r>
      <w:r w:rsidR="001E7688" w:rsidRPr="001E7688">
        <w:t>Top 3 most enrolled courses</w:t>
      </w:r>
    </w:p>
    <w:p w14:paraId="5814E648" w14:textId="10F77B6D" w:rsidR="003A5AD3" w:rsidRDefault="001E7688" w:rsidP="001462FA">
      <w:r w:rsidRPr="001E7688">
        <w:t>- Lists the three courses with the highest number of enrollments.</w:t>
      </w:r>
    </w:p>
    <w:p w14:paraId="158B7D0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4. Top 3 most enrolled courses</w:t>
      </w:r>
    </w:p>
    <w:p w14:paraId="2347812F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TopCourse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0933A3AF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enrollme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groupB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1D1B23DD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course_id'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353BA8B8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cou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ll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 },</w:t>
      </w:r>
    </w:p>
    <w:p w14:paraId="4CC46B5B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order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cou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ll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desc'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} },</w:t>
      </w:r>
    </w:p>
    <w:p w14:paraId="26574F59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tak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BC88D"/>
          <w:sz w:val="18"/>
          <w:szCs w:val="18"/>
          <w:lang w:val="en-QA"/>
        </w:rPr>
        <w:t>3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7E8BDDEC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56CDA9B5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1263B351" w14:textId="77777777" w:rsidR="001462FA" w:rsidRDefault="001462FA" w:rsidP="001462FA"/>
    <w:p w14:paraId="26FDC09E" w14:textId="55DF9B8A" w:rsidR="003A5AD3" w:rsidRDefault="003A5AD3" w:rsidP="003A5AD3">
      <w:r>
        <w:t>5]</w:t>
      </w:r>
      <w:r w:rsidR="001E7688" w:rsidRPr="001E7688">
        <w:t xml:space="preserve"> </w:t>
      </w:r>
      <w:r w:rsidR="001E7688" w:rsidRPr="001E7688">
        <w:t>Courses with the highest failure rate</w:t>
      </w:r>
    </w:p>
    <w:p w14:paraId="76D88721" w14:textId="2F890A92" w:rsidR="001E7688" w:rsidRDefault="001E7688" w:rsidP="003A5AD3">
      <w:r w:rsidRPr="001E7688">
        <w:t>- Shows which courses have the most failing grades (e.g., grade = 'F').</w:t>
      </w:r>
    </w:p>
    <w:p w14:paraId="067E14DC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5. Courses with the highest failure rate (grade = 'F')</w:t>
      </w:r>
    </w:p>
    <w:p w14:paraId="2DF2FA1D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CoursesWithHighestFailureRat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5D71FB3B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enrollme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groupB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78BFF85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course_id'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77A66596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cou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ll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 },</w:t>
      </w:r>
    </w:p>
    <w:p w14:paraId="459418D0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wher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grad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F'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},</w:t>
      </w:r>
    </w:p>
    <w:p w14:paraId="5D88BE00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order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cou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ll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desc'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} },</w:t>
      </w:r>
    </w:p>
    <w:p w14:paraId="61EDE90E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tak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BC88D"/>
          <w:sz w:val="18"/>
          <w:szCs w:val="18"/>
          <w:lang w:val="en-QA"/>
        </w:rPr>
        <w:t>5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7F129CDE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0818E83D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5925EDE7" w14:textId="77777777" w:rsidR="001462FA" w:rsidRDefault="001462FA" w:rsidP="003A5AD3"/>
    <w:p w14:paraId="57D4531C" w14:textId="77777777" w:rsidR="003A5AD3" w:rsidRDefault="003A5AD3" w:rsidP="003A5AD3"/>
    <w:p w14:paraId="1BFD0C06" w14:textId="0B2F8368" w:rsidR="003A5AD3" w:rsidRDefault="003A5AD3" w:rsidP="003A5AD3">
      <w:r>
        <w:t>6]</w:t>
      </w:r>
      <w:r w:rsidR="001E7688" w:rsidRPr="001E7688">
        <w:t xml:space="preserve"> </w:t>
      </w:r>
      <w:r w:rsidR="001E7688" w:rsidRPr="001E7688">
        <w:t>Average grade per course</w:t>
      </w:r>
    </w:p>
    <w:p w14:paraId="0EF6685E" w14:textId="0D916FCA" w:rsidR="001E7688" w:rsidRDefault="001E7688" w:rsidP="001462FA">
      <w:pPr>
        <w:tabs>
          <w:tab w:val="left" w:pos="4765"/>
        </w:tabs>
      </w:pPr>
      <w:r w:rsidRPr="001E7688">
        <w:t>- Calculates the average grade for each course.</w:t>
      </w:r>
      <w:r w:rsidR="001462FA">
        <w:tab/>
      </w:r>
    </w:p>
    <w:p w14:paraId="516D0D1F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 xml:space="preserve">// 6. Average grade per course </w:t>
      </w:r>
    </w:p>
    <w:p w14:paraId="5F9D36D3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AverageGradePerCours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2D4D3151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enrollme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groupB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0569C327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lastRenderedPageBreak/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course_id'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457050A9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vg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grad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 }, </w:t>
      </w: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Only works if grade is numeric</w:t>
      </w:r>
    </w:p>
    <w:p w14:paraId="00D344A8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43FD8BA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326F4094" w14:textId="77777777" w:rsidR="001462FA" w:rsidRDefault="001462FA" w:rsidP="001462FA">
      <w:pPr>
        <w:tabs>
          <w:tab w:val="left" w:pos="4765"/>
        </w:tabs>
      </w:pPr>
    </w:p>
    <w:p w14:paraId="035FDCF9" w14:textId="77777777" w:rsidR="003A5AD3" w:rsidRDefault="003A5AD3" w:rsidP="003A5AD3"/>
    <w:p w14:paraId="78FBEFCD" w14:textId="49CD280F" w:rsidR="003A5AD3" w:rsidRDefault="003A5AD3" w:rsidP="003A5AD3">
      <w:r>
        <w:t>7]</w:t>
      </w:r>
      <w:r w:rsidR="001E7688" w:rsidRPr="001E7688">
        <w:t xml:space="preserve"> </w:t>
      </w:r>
      <w:r w:rsidR="001E7688" w:rsidRPr="001E7688">
        <w:t>Number of students per instructor</w:t>
      </w:r>
    </w:p>
    <w:p w14:paraId="2F572D5D" w14:textId="29DE933B" w:rsidR="001E7688" w:rsidRDefault="001E7688" w:rsidP="003A5AD3">
      <w:r w:rsidRPr="001E7688">
        <w:t>- Counts how many students are assigned to each instructor (via their classes).</w:t>
      </w:r>
    </w:p>
    <w:p w14:paraId="5B9C979B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7. Number of students per instructor</w:t>
      </w:r>
    </w:p>
    <w:p w14:paraId="21710C7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StudentsPerInstructor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08F743E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clas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findMan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10F51AF6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selec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</w:t>
      </w:r>
    </w:p>
    <w:p w14:paraId="261816A0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instructor_id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,</w:t>
      </w:r>
    </w:p>
    <w:p w14:paraId="0528C801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enrollments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,</w:t>
      </w:r>
    </w:p>
    <w:p w14:paraId="088D739B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},</w:t>
      </w:r>
    </w:p>
    <w:p w14:paraId="3598BF5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3FF1A275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7FACDED6" w14:textId="77777777" w:rsidR="001462FA" w:rsidRDefault="001462FA" w:rsidP="003A5AD3"/>
    <w:p w14:paraId="03F862EA" w14:textId="77777777" w:rsidR="003A5AD3" w:rsidRDefault="003A5AD3" w:rsidP="003A5AD3"/>
    <w:p w14:paraId="2A19E97C" w14:textId="757B7496" w:rsidR="003A5AD3" w:rsidRDefault="003A5AD3" w:rsidP="003A5AD3">
      <w:r>
        <w:t>8]</w:t>
      </w:r>
      <w:r w:rsidR="001E7688" w:rsidRPr="001E7688">
        <w:t xml:space="preserve"> </w:t>
      </w:r>
      <w:r w:rsidR="001E7688" w:rsidRPr="001E7688">
        <w:t>Number of students failing more than 2 courses</w:t>
      </w:r>
    </w:p>
    <w:p w14:paraId="04F23BDF" w14:textId="0C6633FC" w:rsidR="001E7688" w:rsidRDefault="001E7688" w:rsidP="003A5AD3">
      <w:r w:rsidRPr="001E7688">
        <w:t>- Identifies students who have failed more than two courses.</w:t>
      </w:r>
    </w:p>
    <w:p w14:paraId="44C7A6BB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8. Number of students failing more than 2 courses</w:t>
      </w:r>
    </w:p>
    <w:p w14:paraId="3A542E73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StudentsFailingMoreThanTwoCourse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4A86B570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cons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student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=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awai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enrollme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findMan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2CEB645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wher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grad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F'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},</w:t>
      </w:r>
    </w:p>
    <w:p w14:paraId="5D75A24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selec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student_id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 },</w:t>
      </w:r>
    </w:p>
    <w:p w14:paraId="04DFE9AC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1D141778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cons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failCount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=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};</w:t>
      </w:r>
    </w:p>
    <w:p w14:paraId="26D521F9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student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forEach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</w:t>
      </w:r>
      <w:r w:rsidRPr="001462FA">
        <w:rPr>
          <w:rFonts w:ascii="Menlo" w:eastAsia="Times New Roman" w:hAnsi="Menlo" w:cs="Menlo"/>
          <w:i/>
          <w:iCs/>
          <w:color w:val="D6D6DD"/>
          <w:sz w:val="18"/>
          <w:szCs w:val="18"/>
          <w:lang w:val="en-QA"/>
        </w:rPr>
        <w:t>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=&gt;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</w:t>
      </w:r>
    </w:p>
    <w:p w14:paraId="59851CF4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failCounts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i/>
          <w:iCs/>
          <w:color w:val="D6D6DD"/>
          <w:sz w:val="18"/>
          <w:szCs w:val="18"/>
          <w:lang w:val="en-QA"/>
        </w:rPr>
        <w:t>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student_id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=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(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failCounts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i/>
          <w:iCs/>
          <w:color w:val="D6D6DD"/>
          <w:sz w:val="18"/>
          <w:szCs w:val="18"/>
          <w:lang w:val="en-QA"/>
        </w:rPr>
        <w:t>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student_id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||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BC88D"/>
          <w:sz w:val="18"/>
          <w:szCs w:val="18"/>
          <w:lang w:val="en-QA"/>
        </w:rPr>
        <w:t>0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)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+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BC88D"/>
          <w:sz w:val="18"/>
          <w:szCs w:val="18"/>
          <w:lang w:val="en-QA"/>
        </w:rPr>
        <w:t>1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;</w:t>
      </w:r>
    </w:p>
    <w:p w14:paraId="62B4B220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49226EA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7C3FF"/>
          <w:sz w:val="18"/>
          <w:szCs w:val="18"/>
          <w:lang w:val="en-QA"/>
        </w:rPr>
        <w:t>Objec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entrie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failCounts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)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filter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([</w:t>
      </w:r>
      <w:r w:rsidRPr="001462FA">
        <w:rPr>
          <w:rFonts w:ascii="Menlo" w:eastAsia="Times New Roman" w:hAnsi="Menlo" w:cs="Menlo"/>
          <w:i/>
          <w:iCs/>
          <w:color w:val="D6D6DD"/>
          <w:sz w:val="18"/>
          <w:szCs w:val="18"/>
          <w:lang w:val="en-QA"/>
        </w:rPr>
        <w:t>_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, </w:t>
      </w:r>
      <w:r w:rsidRPr="001462FA">
        <w:rPr>
          <w:rFonts w:ascii="Menlo" w:eastAsia="Times New Roman" w:hAnsi="Menlo" w:cs="Menlo"/>
          <w:i/>
          <w:iCs/>
          <w:color w:val="D6D6DD"/>
          <w:sz w:val="18"/>
          <w:szCs w:val="18"/>
          <w:lang w:val="en-QA"/>
        </w:rPr>
        <w:t>cou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])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=&gt;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i/>
          <w:iCs/>
          <w:color w:val="D6D6DD"/>
          <w:sz w:val="18"/>
          <w:szCs w:val="18"/>
          <w:lang w:val="en-QA"/>
        </w:rPr>
        <w:t>cou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&gt;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BC88D"/>
          <w:sz w:val="18"/>
          <w:szCs w:val="18"/>
          <w:lang w:val="en-QA"/>
        </w:rPr>
        <w:t>2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);</w:t>
      </w:r>
    </w:p>
    <w:p w14:paraId="48FB241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1F7BE5BB" w14:textId="77777777" w:rsidR="001462FA" w:rsidRDefault="001462FA" w:rsidP="003A5AD3"/>
    <w:p w14:paraId="7F19C8DB" w14:textId="77777777" w:rsidR="003A5AD3" w:rsidRDefault="003A5AD3" w:rsidP="003A5AD3"/>
    <w:p w14:paraId="52A14C42" w14:textId="21245721" w:rsidR="003A5AD3" w:rsidRDefault="003A5AD3" w:rsidP="003A5AD3">
      <w:r>
        <w:t>9]</w:t>
      </w:r>
      <w:r w:rsidR="001E7688" w:rsidRPr="001E7688">
        <w:t xml:space="preserve"> </w:t>
      </w:r>
      <w:r w:rsidR="001E7688">
        <w:t>Number of courses per category</w:t>
      </w:r>
    </w:p>
    <w:p w14:paraId="38732C86" w14:textId="0150C1D1" w:rsidR="001E7688" w:rsidRDefault="001E7688" w:rsidP="003A5AD3">
      <w:r w:rsidRPr="001E7688">
        <w:t xml:space="preserve">- Shows </w:t>
      </w:r>
      <w:r>
        <w:t xml:space="preserve">how many courses exist in each </w:t>
      </w:r>
      <w:r w:rsidR="001462FA">
        <w:t>category (e.g., Core. Elective)</w:t>
      </w:r>
    </w:p>
    <w:p w14:paraId="047411E4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 xml:space="preserve">// 9. Number of courses per category </w:t>
      </w:r>
    </w:p>
    <w:p w14:paraId="73DF0558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CoursesPerCategor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4DDCFB4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course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groupB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31A120C6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by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[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category'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]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,</w:t>
      </w:r>
    </w:p>
    <w:p w14:paraId="0D730C1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count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_all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true },</w:t>
      </w:r>
    </w:p>
    <w:p w14:paraId="11A2D49A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2EC2C50E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}</w:t>
      </w:r>
    </w:p>
    <w:p w14:paraId="14E02025" w14:textId="77777777" w:rsidR="001462FA" w:rsidRDefault="001462FA" w:rsidP="003A5AD3"/>
    <w:p w14:paraId="55DC1D12" w14:textId="77777777" w:rsidR="003A5AD3" w:rsidRDefault="003A5AD3" w:rsidP="003A5AD3"/>
    <w:p w14:paraId="4E20CC43" w14:textId="77777777" w:rsidR="003A5AD3" w:rsidRDefault="003A5AD3" w:rsidP="003A5AD3"/>
    <w:p w14:paraId="1A8D36E7" w14:textId="67EBDF52" w:rsidR="003A5AD3" w:rsidRDefault="003A5AD3" w:rsidP="003A5AD3">
      <w:r>
        <w:t>10]</w:t>
      </w:r>
      <w:r w:rsidR="001E7688" w:rsidRPr="001E7688">
        <w:t xml:space="preserve"> </w:t>
      </w:r>
      <w:r w:rsidR="001E7688" w:rsidRPr="001E7688">
        <w:t>Most improved student (based on progress)</w:t>
      </w:r>
    </w:p>
    <w:p w14:paraId="6D8F4B87" w14:textId="4990F54F" w:rsidR="001E7688" w:rsidRPr="003A5AD3" w:rsidRDefault="001E7688" w:rsidP="003A5AD3">
      <w:r w:rsidRPr="001E7688">
        <w:t>- Finds the student with the greatest improvement in grades over time (if grade history is available; otherwise, can be based on before/after averages).</w:t>
      </w:r>
    </w:p>
    <w:p w14:paraId="43B62BD8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i/>
          <w:iCs/>
          <w:color w:val="6D6D6D"/>
          <w:sz w:val="18"/>
          <w:szCs w:val="18"/>
          <w:lang w:val="en-QA"/>
        </w:rPr>
        <w:t>// 10. Most improved student (placeholder)</w:t>
      </w:r>
    </w:p>
    <w:p w14:paraId="3EBCCE3E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expor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async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82D2CE"/>
          <w:sz w:val="18"/>
          <w:szCs w:val="18"/>
          <w:lang w:val="en-QA"/>
        </w:rPr>
        <w:t>functio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b/>
          <w:bCs/>
          <w:color w:val="EFB080"/>
          <w:sz w:val="18"/>
          <w:szCs w:val="18"/>
          <w:lang w:val="en-QA"/>
        </w:rPr>
        <w:t>getMostImprovedStudent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) {</w:t>
      </w:r>
    </w:p>
    <w:p w14:paraId="6C40F304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</w:t>
      </w:r>
      <w:r w:rsidRPr="001462FA">
        <w:rPr>
          <w:rFonts w:ascii="Menlo" w:eastAsia="Times New Roman" w:hAnsi="Menlo" w:cs="Menlo"/>
          <w:color w:val="83D6C5"/>
          <w:sz w:val="18"/>
          <w:szCs w:val="18"/>
          <w:lang w:val="en-QA"/>
        </w:rPr>
        <w:t>return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D1D1D1"/>
          <w:sz w:val="18"/>
          <w:szCs w:val="18"/>
          <w:lang w:val="en-QA"/>
        </w:rPr>
        <w:t>prisma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user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.</w:t>
      </w:r>
      <w:r w:rsidRPr="001462FA">
        <w:rPr>
          <w:rFonts w:ascii="Menlo" w:eastAsia="Times New Roman" w:hAnsi="Menlo" w:cs="Menlo"/>
          <w:color w:val="EFB080"/>
          <w:sz w:val="18"/>
          <w:szCs w:val="18"/>
          <w:lang w:val="en-QA"/>
        </w:rPr>
        <w:t>findMany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>({</w:t>
      </w:r>
    </w:p>
    <w:p w14:paraId="12B7E022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 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wher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{ </w:t>
      </w:r>
      <w:r w:rsidRPr="001462FA">
        <w:rPr>
          <w:rFonts w:ascii="Menlo" w:eastAsia="Times New Roman" w:hAnsi="Menlo" w:cs="Menlo"/>
          <w:color w:val="AA9BF5"/>
          <w:sz w:val="18"/>
          <w:szCs w:val="18"/>
          <w:lang w:val="en-QA"/>
        </w:rPr>
        <w:t>userType</w:t>
      </w:r>
      <w:r w:rsidRPr="001462FA">
        <w:rPr>
          <w:rFonts w:ascii="Menlo" w:eastAsia="Times New Roman" w:hAnsi="Menlo" w:cs="Menlo"/>
          <w:color w:val="D6D6DD"/>
          <w:sz w:val="18"/>
          <w:szCs w:val="18"/>
          <w:lang w:val="en-QA"/>
        </w:rPr>
        <w:t>: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</w:t>
      </w:r>
      <w:r w:rsidRPr="001462FA">
        <w:rPr>
          <w:rFonts w:ascii="Menlo" w:eastAsia="Times New Roman" w:hAnsi="Menlo" w:cs="Menlo"/>
          <w:color w:val="E394DC"/>
          <w:sz w:val="18"/>
          <w:szCs w:val="18"/>
          <w:lang w:val="en-QA"/>
        </w:rPr>
        <w:t>'student'</w:t>
      </w: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},</w:t>
      </w:r>
    </w:p>
    <w:p w14:paraId="331E3F9C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  });</w:t>
      </w:r>
    </w:p>
    <w:p w14:paraId="2A7B138C" w14:textId="77777777" w:rsidR="001462FA" w:rsidRPr="001462FA" w:rsidRDefault="001462FA" w:rsidP="001462FA">
      <w:pPr>
        <w:shd w:val="clear" w:color="auto" w:fill="1A1A1A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D8DEE9"/>
          <w:sz w:val="18"/>
          <w:szCs w:val="18"/>
          <w:lang w:val="en-QA"/>
        </w:rPr>
      </w:pPr>
      <w:r w:rsidRPr="001462FA">
        <w:rPr>
          <w:rFonts w:ascii="Menlo" w:eastAsia="Times New Roman" w:hAnsi="Menlo" w:cs="Menlo"/>
          <w:color w:val="D8DEE9"/>
          <w:sz w:val="18"/>
          <w:szCs w:val="18"/>
          <w:lang w:val="en-QA"/>
        </w:rPr>
        <w:t xml:space="preserve">} </w:t>
      </w:r>
    </w:p>
    <w:p w14:paraId="786DA656" w14:textId="77777777" w:rsidR="003A5AD3" w:rsidRPr="003A5AD3" w:rsidRDefault="003A5AD3" w:rsidP="003A5AD3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1F693FF2" w14:textId="77777777" w:rsidR="001462FA" w:rsidRDefault="001462FA" w:rsidP="001462FA">
      <w:pPr>
        <w:pStyle w:val="NormalWeb"/>
        <w:rPr>
          <w:color w:val="000000"/>
        </w:rPr>
      </w:pPr>
      <w:r>
        <w:rPr>
          <w:color w:val="000000"/>
        </w:rPr>
        <w:t>The statistics are calculated using data from the main entities in the student management system database, which is managed by Prisma and seeded with realistic values. The data includes:</w:t>
      </w:r>
    </w:p>
    <w:p w14:paraId="23C6E628" w14:textId="19FD0592" w:rsidR="001462FA" w:rsidRDefault="001462FA" w:rsidP="001462F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Users:</w:t>
      </w:r>
    </w:p>
    <w:p w14:paraId="20784BB3" w14:textId="78D1E3CE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500+ students</w:t>
      </w:r>
    </w:p>
    <w:p w14:paraId="41FCCA39" w14:textId="5DD49713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10 instructors</w:t>
      </w:r>
    </w:p>
    <w:p w14:paraId="19E6CF64" w14:textId="5C5303DE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2 admins</w:t>
      </w:r>
    </w:p>
    <w:p w14:paraId="46AEEB45" w14:textId="77777777" w:rsidR="001462FA" w:rsidRDefault="001462FA" w:rsidP="001462FA">
      <w:pPr>
        <w:pStyle w:val="NormalWeb"/>
        <w:rPr>
          <w:color w:val="000000"/>
        </w:rPr>
      </w:pPr>
      <w:r>
        <w:rPr>
          <w:color w:val="000000"/>
        </w:rPr>
        <w:t>Each user has fields such as id, firstName, lastName, username, password, userType, etc.</w:t>
      </w:r>
    </w:p>
    <w:p w14:paraId="3F849BE5" w14:textId="29926D70" w:rsidR="001462FA" w:rsidRDefault="001462FA" w:rsidP="001462F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Courses:</w:t>
      </w:r>
    </w:p>
    <w:p w14:paraId="5D5D7442" w14:textId="2471295C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50+ courses</w:t>
      </w:r>
    </w:p>
    <w:p w14:paraId="65420089" w14:textId="77777777" w:rsidR="001462FA" w:rsidRDefault="001462FA" w:rsidP="001462FA">
      <w:pPr>
        <w:pStyle w:val="NormalWeb"/>
        <w:rPr>
          <w:color w:val="000000"/>
        </w:rPr>
      </w:pPr>
      <w:r>
        <w:rPr>
          <w:color w:val="000000"/>
        </w:rPr>
        <w:t>Each course has fields such as id, name, credit_hours, category (e.g., Core, Elective), prerequisites, campus, and status.</w:t>
      </w:r>
    </w:p>
    <w:p w14:paraId="301B6B93" w14:textId="2C2DF15E" w:rsidR="001462FA" w:rsidRDefault="001462FA" w:rsidP="001462F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Classes:</w:t>
      </w:r>
    </w:p>
    <w:p w14:paraId="26FABE25" w14:textId="7BA6D7EC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100 classes (each course has 2 classes/sections)</w:t>
      </w:r>
    </w:p>
    <w:p w14:paraId="7C5D5FD0" w14:textId="5293714C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Each class is linked to a course and an instructor.</w:t>
      </w:r>
    </w:p>
    <w:p w14:paraId="2531AE9E" w14:textId="3A328B0C" w:rsidR="001462FA" w:rsidRDefault="001462FA" w:rsidP="001462FA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Enrollments:</w:t>
      </w:r>
    </w:p>
    <w:p w14:paraId="7E04A735" w14:textId="0B8ED004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Thousands of enrollments, linking students to classes and courses</w:t>
      </w:r>
    </w:p>
    <w:p w14:paraId="138F84DB" w14:textId="5C65CFE1" w:rsidR="001462FA" w:rsidRDefault="001462FA" w:rsidP="001462FA">
      <w:pPr>
        <w:pStyle w:val="NormalWeb"/>
        <w:numPr>
          <w:ilvl w:val="1"/>
          <w:numId w:val="33"/>
        </w:numPr>
        <w:rPr>
          <w:color w:val="000000"/>
        </w:rPr>
      </w:pPr>
      <w:r>
        <w:rPr>
          <w:color w:val="000000"/>
        </w:rPr>
        <w:t>Each enrollment has a student_id, crn (class reference), course_id, status (e.g., enrolled, completed), and grade (A, B, C, D, F).</w:t>
      </w:r>
    </w:p>
    <w:p w14:paraId="03E88EEB" w14:textId="77777777" w:rsidR="001462FA" w:rsidRDefault="001462FA" w:rsidP="001462FA">
      <w:pPr>
        <w:pStyle w:val="NormalWeb"/>
        <w:rPr>
          <w:color w:val="000000"/>
        </w:rPr>
      </w:pPr>
      <w:r>
        <w:rPr>
          <w:color w:val="000000"/>
        </w:rPr>
        <w:t>How the data is generated:</w:t>
      </w:r>
    </w:p>
    <w:p w14:paraId="4BBF0203" w14:textId="1AC9E6A8" w:rsidR="001462FA" w:rsidRDefault="001462FA" w:rsidP="001C313F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The database is seeded using the script prisma/seed.mjs, which creates realistic and diverse data for all entities.This ensures that all statistics are meaningful and reflect a real-world scenario.</w:t>
      </w:r>
    </w:p>
    <w:p w14:paraId="79BD1BFB" w14:textId="77777777" w:rsidR="001462FA" w:rsidRDefault="001462FA" w:rsidP="001462FA">
      <w:pPr>
        <w:pStyle w:val="NormalWeb"/>
        <w:rPr>
          <w:color w:val="000000"/>
        </w:rPr>
      </w:pPr>
      <w:r>
        <w:rPr>
          <w:color w:val="000000"/>
        </w:rPr>
        <w:t>How the data is used:</w:t>
      </w:r>
    </w:p>
    <w:p w14:paraId="66E765CA" w14:textId="5F9D3A8D" w:rsidR="001462FA" w:rsidRDefault="001462FA" w:rsidP="001C313F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lastRenderedPageBreak/>
        <w:t>Each statistic is computed by querying the relevant tables (User, Course, Class, Enrollment) using Prisma.</w:t>
      </w:r>
    </w:p>
    <w:p w14:paraId="5638EF17" w14:textId="636DD75F" w:rsidR="001462FA" w:rsidRDefault="001462FA" w:rsidP="001C313F">
      <w:pPr>
        <w:pStyle w:val="NormalWeb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For example, “Number of students per course” is calculated by counting enrollments for each course, and “Courses with the highest failure rate” is based on enrollments with a grade of 'F'.</w:t>
      </w:r>
    </w:p>
    <w:p w14:paraId="7A06C963" w14:textId="77777777" w:rsidR="001462FA" w:rsidRPr="001462FA" w:rsidRDefault="001462FA" w:rsidP="001462FA">
      <w:pPr>
        <w:rPr>
          <w:lang w:val="en-QA"/>
        </w:rPr>
      </w:pP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CD36" w14:textId="77777777" w:rsidR="00FA4FFA" w:rsidRDefault="00FA4FFA">
      <w:pPr>
        <w:spacing w:after="0" w:line="240" w:lineRule="auto"/>
      </w:pPr>
      <w:r>
        <w:separator/>
      </w:r>
    </w:p>
  </w:endnote>
  <w:endnote w:type="continuationSeparator" w:id="0">
    <w:p w14:paraId="14C08835" w14:textId="77777777" w:rsidR="00FA4FFA" w:rsidRDefault="00FA4FFA">
      <w:pPr>
        <w:spacing w:after="0" w:line="240" w:lineRule="auto"/>
      </w:pPr>
      <w:r>
        <w:continuationSeparator/>
      </w:r>
    </w:p>
  </w:endnote>
  <w:endnote w:type="continuationNotice" w:id="1">
    <w:p w14:paraId="697674E6" w14:textId="77777777" w:rsidR="00FA4FFA" w:rsidRDefault="00FA4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C1E0" w14:textId="77777777" w:rsidR="00FA4FFA" w:rsidRDefault="00FA4FFA">
      <w:pPr>
        <w:spacing w:after="0" w:line="240" w:lineRule="auto"/>
      </w:pPr>
      <w:r>
        <w:separator/>
      </w:r>
    </w:p>
  </w:footnote>
  <w:footnote w:type="continuationSeparator" w:id="0">
    <w:p w14:paraId="4AE542AA" w14:textId="77777777" w:rsidR="00FA4FFA" w:rsidRDefault="00FA4FFA">
      <w:pPr>
        <w:spacing w:after="0" w:line="240" w:lineRule="auto"/>
      </w:pPr>
      <w:r>
        <w:continuationSeparator/>
      </w:r>
    </w:p>
  </w:footnote>
  <w:footnote w:type="continuationNotice" w:id="1">
    <w:p w14:paraId="73C3F348" w14:textId="77777777" w:rsidR="00FA4FFA" w:rsidRDefault="00FA4F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A81"/>
    <w:multiLevelType w:val="hybridMultilevel"/>
    <w:tmpl w:val="CC42B8D4"/>
    <w:lvl w:ilvl="0" w:tplc="53880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98631">
    <w:abstractNumId w:val="14"/>
  </w:num>
  <w:num w:numId="2" w16cid:durableId="2015105131">
    <w:abstractNumId w:val="5"/>
  </w:num>
  <w:num w:numId="3" w16cid:durableId="851260079">
    <w:abstractNumId w:val="21"/>
  </w:num>
  <w:num w:numId="4" w16cid:durableId="1561211528">
    <w:abstractNumId w:val="4"/>
  </w:num>
  <w:num w:numId="5" w16cid:durableId="2144882982">
    <w:abstractNumId w:val="20"/>
  </w:num>
  <w:num w:numId="6" w16cid:durableId="1002658683">
    <w:abstractNumId w:val="3"/>
  </w:num>
  <w:num w:numId="7" w16cid:durableId="1193345327">
    <w:abstractNumId w:val="6"/>
  </w:num>
  <w:num w:numId="8" w16cid:durableId="1216892075">
    <w:abstractNumId w:val="19"/>
  </w:num>
  <w:num w:numId="9" w16cid:durableId="1287077238">
    <w:abstractNumId w:val="31"/>
  </w:num>
  <w:num w:numId="10" w16cid:durableId="2098666704">
    <w:abstractNumId w:val="32"/>
  </w:num>
  <w:num w:numId="11" w16cid:durableId="137455011">
    <w:abstractNumId w:val="10"/>
  </w:num>
  <w:num w:numId="12" w16cid:durableId="1523978545">
    <w:abstractNumId w:val="17"/>
  </w:num>
  <w:num w:numId="13" w16cid:durableId="1957633533">
    <w:abstractNumId w:val="24"/>
  </w:num>
  <w:num w:numId="14" w16cid:durableId="1888367860">
    <w:abstractNumId w:val="27"/>
  </w:num>
  <w:num w:numId="15" w16cid:durableId="1791900007">
    <w:abstractNumId w:val="18"/>
  </w:num>
  <w:num w:numId="16" w16cid:durableId="774786395">
    <w:abstractNumId w:val="7"/>
  </w:num>
  <w:num w:numId="17" w16cid:durableId="39676430">
    <w:abstractNumId w:val="11"/>
  </w:num>
  <w:num w:numId="18" w16cid:durableId="962466055">
    <w:abstractNumId w:val="9"/>
  </w:num>
  <w:num w:numId="19" w16cid:durableId="1844779647">
    <w:abstractNumId w:val="16"/>
  </w:num>
  <w:num w:numId="20" w16cid:durableId="1719160457">
    <w:abstractNumId w:val="1"/>
  </w:num>
  <w:num w:numId="21" w16cid:durableId="1578204682">
    <w:abstractNumId w:val="30"/>
  </w:num>
  <w:num w:numId="22" w16cid:durableId="468864149">
    <w:abstractNumId w:val="2"/>
  </w:num>
  <w:num w:numId="23" w16cid:durableId="718823778">
    <w:abstractNumId w:val="22"/>
  </w:num>
  <w:num w:numId="24" w16cid:durableId="588388378">
    <w:abstractNumId w:val="15"/>
  </w:num>
  <w:num w:numId="25" w16cid:durableId="1765497115">
    <w:abstractNumId w:val="8"/>
  </w:num>
  <w:num w:numId="26" w16cid:durableId="1104959691">
    <w:abstractNumId w:val="13"/>
  </w:num>
  <w:num w:numId="27" w16cid:durableId="1723018094">
    <w:abstractNumId w:val="29"/>
  </w:num>
  <w:num w:numId="28" w16cid:durableId="466436164">
    <w:abstractNumId w:val="25"/>
  </w:num>
  <w:num w:numId="29" w16cid:durableId="1911382992">
    <w:abstractNumId w:val="0"/>
  </w:num>
  <w:num w:numId="30" w16cid:durableId="334037878">
    <w:abstractNumId w:val="12"/>
  </w:num>
  <w:num w:numId="31" w16cid:durableId="2083677506">
    <w:abstractNumId w:val="28"/>
  </w:num>
  <w:num w:numId="32" w16cid:durableId="1261837825">
    <w:abstractNumId w:val="23"/>
  </w:num>
  <w:num w:numId="33" w16cid:durableId="5517672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462FA"/>
    <w:rsid w:val="00150357"/>
    <w:rsid w:val="0015529D"/>
    <w:rsid w:val="00163F77"/>
    <w:rsid w:val="00165503"/>
    <w:rsid w:val="001A03F6"/>
    <w:rsid w:val="001B07B6"/>
    <w:rsid w:val="001B702F"/>
    <w:rsid w:val="001C2896"/>
    <w:rsid w:val="001C313F"/>
    <w:rsid w:val="001C7FAA"/>
    <w:rsid w:val="001D5457"/>
    <w:rsid w:val="001E41F8"/>
    <w:rsid w:val="001E768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A5AD3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A4FFA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A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2F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e2203637@student.qu.edu.q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2203149@student.qu.edu.q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2008039@student.qu.edu.q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1808179@student.qu.edu.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acbookair</cp:lastModifiedBy>
  <cp:revision>3</cp:revision>
  <cp:lastPrinted>2023-05-10T21:01:00Z</cp:lastPrinted>
  <dcterms:created xsi:type="dcterms:W3CDTF">2025-05-11T18:03:00Z</dcterms:created>
  <dcterms:modified xsi:type="dcterms:W3CDTF">2025-05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